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DCEC" w14:textId="77777777" w:rsidR="00E609AC" w:rsidRPr="00CF5D2D" w:rsidRDefault="00E609AC" w:rsidP="00E609A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000C7EA" wp14:editId="190235E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4DB7761" wp14:editId="727F732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E71210B" wp14:editId="750D6B4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C888" w14:textId="77777777" w:rsidR="00E609AC" w:rsidRPr="003E69E7" w:rsidRDefault="00E609AC" w:rsidP="00E609A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121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2FFC888" w14:textId="77777777" w:rsidR="00E609AC" w:rsidRPr="003E69E7" w:rsidRDefault="00E609AC" w:rsidP="00E609A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6FC2FF0" w14:textId="77777777" w:rsidR="00E609AC" w:rsidRPr="00F52599" w:rsidRDefault="00E609AC" w:rsidP="00E609A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C7DABD" w14:textId="77777777" w:rsidR="00E609AC" w:rsidRPr="00F52599" w:rsidRDefault="00E609AC" w:rsidP="00E609A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1F4241" w14:textId="77777777" w:rsidR="00E609AC" w:rsidRPr="00F52599" w:rsidRDefault="00E609AC" w:rsidP="00E609A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3D76ED" w14:textId="77777777" w:rsidR="00E609AC" w:rsidRPr="00FD5A59" w:rsidRDefault="00E609AC" w:rsidP="00E609A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0084E98" w14:textId="77777777" w:rsidR="00E609AC" w:rsidRPr="00FD5A59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BBF7A8" w14:textId="77777777" w:rsidR="00E609AC" w:rsidRPr="00FD5A59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18CB16" w14:textId="77777777" w:rsidR="00E609AC" w:rsidRPr="00FD5A59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33E9C8" w14:textId="77777777" w:rsidR="00E609AC" w:rsidRPr="00CF5D2D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F9C4885" w14:textId="77777777" w:rsidR="00E609AC" w:rsidRPr="00CF5D2D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96C5E5" w14:textId="77777777" w:rsidR="00E609AC" w:rsidRPr="00CF5D2D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832C925" w14:textId="77777777" w:rsidR="00E609AC" w:rsidRPr="00CF5D2D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5B5A19" w14:textId="77777777" w:rsidR="00E609AC" w:rsidRPr="00CF5D2D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E9C39C4" w14:textId="77777777" w:rsidR="00E609AC" w:rsidRPr="00CF5D2D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A60CF06" w14:textId="77777777" w:rsidR="00E609AC" w:rsidRPr="00533DE8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F2E336" w14:textId="77777777" w:rsidR="00E609AC" w:rsidRPr="00533DE8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0353C7" w14:textId="03BBF37F" w:rsidR="00E609AC" w:rsidRPr="00533DE8" w:rsidRDefault="00E609AC" w:rsidP="00E609A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5B1C5DF" w14:textId="77777777" w:rsidR="00E609AC" w:rsidRPr="00533DE8" w:rsidRDefault="00E609AC" w:rsidP="00E609A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B2F9CDC" w14:textId="62A27C2A" w:rsidR="00952554" w:rsidRPr="00E609AC" w:rsidRDefault="00E609A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E609A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609A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609AC">
        <w:rPr>
          <w:rFonts w:ascii="Segoe UI" w:hAnsi="Segoe UI" w:cs="Segoe UI"/>
          <w:b/>
          <w:sz w:val="24"/>
          <w:szCs w:val="24"/>
          <w:lang w:val="it-CH"/>
        </w:rPr>
        <w:tab/>
      </w:r>
      <w:r w:rsidR="00767077">
        <w:rPr>
          <w:rFonts w:ascii="Segoe UI" w:hAnsi="Segoe UI" w:cs="Segoe UI"/>
          <w:b/>
          <w:sz w:val="24"/>
          <w:szCs w:val="24"/>
          <w:lang w:val="it-CH"/>
        </w:rPr>
        <w:tab/>
      </w:r>
      <w:r w:rsidR="00767077" w:rsidRPr="004A13CA">
        <w:rPr>
          <w:rFonts w:ascii="Segoe UI" w:hAnsi="Segoe UI" w:cs="Segoe UI"/>
          <w:sz w:val="24"/>
          <w:lang w:val="it-CH"/>
        </w:rPr>
        <w:t>Pioniere informatico / conducente C1</w:t>
      </w:r>
    </w:p>
    <w:p w14:paraId="18BFA7C2" w14:textId="77777777" w:rsidR="00E609AC" w:rsidRPr="00533DE8" w:rsidRDefault="00E609AC" w:rsidP="00E609A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0B938051" w14:textId="77777777" w:rsidR="00E609AC" w:rsidRPr="00533DE8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AE57CD" w14:textId="77777777" w:rsidR="00E609AC" w:rsidRPr="00533DE8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F6B2C0A" w14:textId="77777777" w:rsidR="00E609AC" w:rsidRPr="00FD5A59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8549EE" w14:textId="77777777" w:rsidR="00E609AC" w:rsidRPr="00FD5A59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72288C" w14:textId="77777777" w:rsidR="00E609AC" w:rsidRPr="00FD7254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0F8A4AB8" w14:textId="77777777" w:rsidR="00E609AC" w:rsidRPr="00FD7254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7612FBD" w14:textId="77777777" w:rsidR="00E609AC" w:rsidRPr="00FD7254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7136A8" w14:textId="77777777" w:rsidR="00E609AC" w:rsidRPr="00FD7254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4AB26E" w14:textId="77777777" w:rsidR="00E609AC" w:rsidRPr="00FD7254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CAC1946" w14:textId="77777777" w:rsidR="00E609AC" w:rsidRPr="00FD7254" w:rsidRDefault="00E609AC" w:rsidP="00E609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397CFFCA" w14:textId="77777777" w:rsidR="00610573" w:rsidRPr="00E609A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609A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C41B051" w14:textId="77777777" w:rsidR="00E609AC" w:rsidRPr="00CF5D2D" w:rsidRDefault="00E609AC" w:rsidP="00E609A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CA417AD" w14:textId="77777777" w:rsidR="00AE3AE0" w:rsidRPr="00E609A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609AC" w:rsidRPr="008D452A" w14:paraId="176C648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E2CFDB9" w14:textId="5116CCE6" w:rsidR="00E609AC" w:rsidRPr="008D452A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F0E6CAF" w14:textId="38A8C144" w:rsidR="00E609AC" w:rsidRPr="008D452A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609AC" w:rsidRPr="004A13CA" w14:paraId="366E5892" w14:textId="77777777" w:rsidTr="001B5E31">
        <w:tc>
          <w:tcPr>
            <w:tcW w:w="2844" w:type="dxa"/>
          </w:tcPr>
          <w:p w14:paraId="345A02C9" w14:textId="6C49FB96" w:rsidR="00E609AC" w:rsidRPr="008D452A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D458BDF" w14:textId="77777777" w:rsidR="00E609AC" w:rsidRPr="00CF5D2D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60A5BBD" w14:textId="77777777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609AC" w:rsidRPr="004A13CA" w14:paraId="2609CD5F" w14:textId="77777777" w:rsidTr="001B5E31">
        <w:tc>
          <w:tcPr>
            <w:tcW w:w="2844" w:type="dxa"/>
          </w:tcPr>
          <w:p w14:paraId="4248BCFE" w14:textId="34277318" w:rsidR="00E609AC" w:rsidRPr="008D452A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8773523" w14:textId="77777777" w:rsidR="00E609AC" w:rsidRPr="00CF5D2D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EF9F3C7" w14:textId="77777777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609AC" w:rsidRPr="004A13CA" w14:paraId="47DE797C" w14:textId="77777777" w:rsidTr="001B5E31">
        <w:tc>
          <w:tcPr>
            <w:tcW w:w="2844" w:type="dxa"/>
          </w:tcPr>
          <w:p w14:paraId="61187234" w14:textId="3365E99A" w:rsidR="00E609AC" w:rsidRPr="008D452A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7BF976E" w14:textId="77777777" w:rsidR="00E609AC" w:rsidRPr="00CF5D2D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5919A512" w14:textId="77777777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609AC" w:rsidRPr="004A13CA" w14:paraId="61E320F3" w14:textId="77777777" w:rsidTr="001B5E31">
        <w:tc>
          <w:tcPr>
            <w:tcW w:w="2844" w:type="dxa"/>
          </w:tcPr>
          <w:p w14:paraId="3CE761A3" w14:textId="60A1D6E9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BBE8E19" w14:textId="77777777" w:rsidR="00E609AC" w:rsidRPr="00CF5D2D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055D2863" w14:textId="77777777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609AC" w:rsidRPr="004A13CA" w14:paraId="41682856" w14:textId="77777777" w:rsidTr="001B5E31">
        <w:trPr>
          <w:trHeight w:val="548"/>
        </w:trPr>
        <w:tc>
          <w:tcPr>
            <w:tcW w:w="2844" w:type="dxa"/>
          </w:tcPr>
          <w:p w14:paraId="6173F2F3" w14:textId="6FE4A949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3F3774" w14:textId="77777777" w:rsidR="00E609AC" w:rsidRPr="00CF5D2D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7C14B4C7" w14:textId="77777777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609AC" w:rsidRPr="004A13CA" w14:paraId="0D8F850D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3E03066" w14:textId="16C3342C" w:rsidR="00E609AC" w:rsidRPr="008D452A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B5482F" w14:textId="77777777" w:rsidR="00E609AC" w:rsidRPr="00CF5D2D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3AC218A" w14:textId="77777777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609AC" w:rsidRPr="004A13CA" w14:paraId="6B40E46D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EFF600" w14:textId="66EF6E70" w:rsidR="00E609AC" w:rsidRPr="008D452A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6CBBD2" w14:textId="77777777" w:rsidR="00E609AC" w:rsidRPr="00CF5D2D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264ACAC" w14:textId="77777777" w:rsidR="00E609AC" w:rsidRPr="00E609AC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59995B0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3880E4E" w14:textId="31C42A57" w:rsidR="00096D7B" w:rsidRPr="008D452A" w:rsidRDefault="00E609AC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A13CA" w14:paraId="2E4931D8" w14:textId="77777777" w:rsidTr="00E609AC">
        <w:trPr>
          <w:trHeight w:val="4951"/>
        </w:trPr>
        <w:tc>
          <w:tcPr>
            <w:tcW w:w="9365" w:type="dxa"/>
          </w:tcPr>
          <w:p w14:paraId="0805AF4F" w14:textId="77777777" w:rsidR="00767077" w:rsidRPr="00767077" w:rsidRDefault="00767077" w:rsidP="0076707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76707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1510B376" w14:textId="3EE8E77E" w:rsidR="00767077" w:rsidRPr="00767077" w:rsidRDefault="00767077" w:rsidP="0076707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6707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3CC16885" w14:textId="77777777" w:rsidR="00767077" w:rsidRPr="00767077" w:rsidRDefault="00767077" w:rsidP="0076707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6707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62D38810" w14:textId="77777777" w:rsidR="00767077" w:rsidRPr="00767077" w:rsidRDefault="00767077" w:rsidP="007670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707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6817AE2B" w14:textId="77777777" w:rsidR="00767077" w:rsidRPr="00767077" w:rsidRDefault="00767077" w:rsidP="007670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707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514C7738" w14:textId="77777777" w:rsidR="00022F02" w:rsidRPr="00767077" w:rsidRDefault="00022F02" w:rsidP="00022F0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10A88839" w14:textId="1F5CE543" w:rsidR="00767077" w:rsidRPr="00767077" w:rsidRDefault="00767077" w:rsidP="00767077">
            <w:pPr>
              <w:rPr>
                <w:rFonts w:ascii="Segoe UI" w:hAnsi="Segoe UI" w:cs="Segoe UI"/>
                <w:lang w:val="it-CH"/>
              </w:rPr>
            </w:pPr>
            <w:bookmarkStart w:id="10" w:name="_Hlk156205357"/>
            <w:r w:rsidRPr="0076707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51BAE0E0" w14:textId="782C717A" w:rsidR="00767077" w:rsidRPr="00767077" w:rsidRDefault="00767077" w:rsidP="007670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67077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767077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767077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767077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767077">
              <w:rPr>
                <w:rFonts w:ascii="Segoe UI" w:hAnsi="Segoe UI" w:cs="Segoe UI"/>
                <w:sz w:val="20"/>
                <w:lang w:val="it-CH"/>
              </w:rPr>
              <w:t>) installare e gestire in modo autonomo per un lungo periodo e al di fuori delle zone abitate componenti di sistemi informatici a favore delle Grandi Unità</w:t>
            </w:r>
          </w:p>
          <w:p w14:paraId="0951D6FB" w14:textId="77777777" w:rsidR="00767077" w:rsidRPr="00767077" w:rsidRDefault="00767077" w:rsidP="0076707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6707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23B11A5A" w14:textId="77777777" w:rsidR="00767077" w:rsidRPr="00767077" w:rsidRDefault="00767077" w:rsidP="007670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707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147152B" w14:textId="77777777" w:rsidR="00676CE1" w:rsidRPr="00767077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F73BC60" w14:textId="77777777" w:rsidR="00E609AC" w:rsidRPr="00CF5D2D" w:rsidRDefault="00E609AC" w:rsidP="00E609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1AABE09" w14:textId="760E8869" w:rsidR="00096D7B" w:rsidRPr="00E609AC" w:rsidRDefault="00E609AC" w:rsidP="00E609A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4909E563" w14:textId="77777777" w:rsidR="00F863A6" w:rsidRPr="00E609A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609A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B3B0" w14:textId="77777777" w:rsidR="00965986" w:rsidRDefault="00965986">
      <w:r>
        <w:separator/>
      </w:r>
    </w:p>
    <w:p w14:paraId="49F53E4E" w14:textId="77777777" w:rsidR="00965986" w:rsidRDefault="00965986"/>
  </w:endnote>
  <w:endnote w:type="continuationSeparator" w:id="0">
    <w:p w14:paraId="789CADBA" w14:textId="77777777" w:rsidR="00965986" w:rsidRDefault="00965986">
      <w:r>
        <w:continuationSeparator/>
      </w:r>
    </w:p>
    <w:p w14:paraId="2DC1A0C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5132" w14:textId="77777777" w:rsidR="00CC03CB" w:rsidRPr="00482A04" w:rsidRDefault="00CC03CB" w:rsidP="001D15A1">
    <w:pPr>
      <w:pStyle w:val="Platzhalter"/>
    </w:pPr>
  </w:p>
  <w:p w14:paraId="7564B09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A13CA" w14:paraId="6F759A11" w14:textId="77777777" w:rsidTr="00F9044F">
      <w:trPr>
        <w:cantSplit/>
      </w:trPr>
      <w:tc>
        <w:tcPr>
          <w:tcW w:w="9435" w:type="dxa"/>
          <w:vAlign w:val="bottom"/>
        </w:tcPr>
        <w:p w14:paraId="4DF29CC9" w14:textId="3B838327" w:rsidR="00CC03CB" w:rsidRPr="00E609AC" w:rsidRDefault="00E609A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DA47038" w14:textId="77777777" w:rsidR="00CC03CB" w:rsidRPr="00E609AC" w:rsidRDefault="00CC03CB" w:rsidP="001D15A1">
    <w:pPr>
      <w:pStyle w:val="Platzhalter"/>
      <w:rPr>
        <w:lang w:val="it-CH"/>
      </w:rPr>
    </w:pPr>
  </w:p>
  <w:p w14:paraId="7871D980" w14:textId="77777777" w:rsidR="00CC03CB" w:rsidRPr="00E609A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8D00" w14:textId="77777777" w:rsidR="00965986" w:rsidRDefault="00965986">
      <w:r>
        <w:separator/>
      </w:r>
    </w:p>
    <w:p w14:paraId="57A0FB29" w14:textId="77777777" w:rsidR="00965986" w:rsidRDefault="00965986"/>
  </w:footnote>
  <w:footnote w:type="continuationSeparator" w:id="0">
    <w:p w14:paraId="30B35D3C" w14:textId="77777777" w:rsidR="00965986" w:rsidRDefault="00965986">
      <w:r>
        <w:continuationSeparator/>
      </w:r>
    </w:p>
    <w:p w14:paraId="6C0C91B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758D" w14:textId="77777777" w:rsidR="00CC03CB" w:rsidRPr="00805B48" w:rsidRDefault="00CC03CB" w:rsidP="001D15A1">
    <w:pPr>
      <w:pStyle w:val="Platzhalter"/>
    </w:pPr>
  </w:p>
  <w:p w14:paraId="45D1653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F02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3CA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7077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09AC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162C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8B14E02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BCBD9-097B-4E9B-BDF5-18D23ECDB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